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3F" w:rsidRPr="00473D01" w:rsidRDefault="00315AC3" w:rsidP="0046783F">
      <w:pPr>
        <w:widowControl/>
        <w:spacing w:line="240" w:lineRule="exact"/>
        <w:ind w:firstLine="5670"/>
        <w:outlineLvl w:val="2"/>
        <w:rPr>
          <w:sz w:val="28"/>
          <w:szCs w:val="28"/>
          <w:highlight w:val="yellow"/>
        </w:rPr>
      </w:pPr>
      <w:r w:rsidRPr="00473D01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C8377C" wp14:editId="6D054A57">
                <wp:simplePos x="0" y="0"/>
                <wp:positionH relativeFrom="column">
                  <wp:posOffset>3533858</wp:posOffset>
                </wp:positionH>
                <wp:positionV relativeFrom="paragraph">
                  <wp:posOffset>-138486</wp:posOffset>
                </wp:positionV>
                <wp:extent cx="3038475" cy="1399429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399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1810" w:rsidRDefault="00E21810" w:rsidP="004A0562">
                            <w:pPr>
                              <w:spacing w:line="240" w:lineRule="exact"/>
                              <w:jc w:val="right"/>
                              <w:outlineLvl w:val="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1810" w:rsidRDefault="00E21810" w:rsidP="004A0562">
                            <w:pPr>
                              <w:spacing w:line="240" w:lineRule="exact"/>
                              <w:jc w:val="right"/>
                              <w:outlineLvl w:val="2"/>
                              <w:rPr>
                                <w:sz w:val="28"/>
                                <w:szCs w:val="28"/>
                              </w:rPr>
                            </w:pPr>
                            <w:r w:rsidRPr="00AD39D9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E21810" w:rsidRDefault="00E21810" w:rsidP="004A056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Административному регламенту предоставления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E21810" w:rsidRDefault="00E21810" w:rsidP="004A0562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слуги «</w:t>
                            </w:r>
                            <w:r w:rsidRPr="00A57229">
                              <w:rPr>
                                <w:sz w:val="28"/>
                                <w:szCs w:val="28"/>
                              </w:rPr>
                              <w:t>Присвоение адреса объекту адресации, изменение и аннулирование такого адрес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8.25pt;margin-top:-10.9pt;width:239.25pt;height:1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" fillcolor="window" stroked="f" strokeweight=".5pt">
                <v:textbox>
                  <w:txbxContent>
                    <w:p w:rsidR="00E21810" w:rsidRDefault="00E21810" w:rsidP="004A0562">
                      <w:pPr>
                        <w:spacing w:line="240" w:lineRule="exact"/>
                        <w:jc w:val="right"/>
                        <w:outlineLvl w:val="2"/>
                        <w:rPr>
                          <w:sz w:val="28"/>
                          <w:szCs w:val="28"/>
                        </w:rPr>
                      </w:pPr>
                    </w:p>
                    <w:p w:rsidR="00E21810" w:rsidRDefault="00E21810" w:rsidP="004A0562">
                      <w:pPr>
                        <w:spacing w:line="240" w:lineRule="exact"/>
                        <w:jc w:val="right"/>
                        <w:outlineLvl w:val="2"/>
                        <w:rPr>
                          <w:sz w:val="28"/>
                          <w:szCs w:val="28"/>
                        </w:rPr>
                      </w:pPr>
                      <w:r w:rsidRPr="00AD39D9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E21810" w:rsidRDefault="00E21810" w:rsidP="004A056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Административному регламенту предоставления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муниципальной</w:t>
                      </w:r>
                      <w:proofErr w:type="gramEnd"/>
                    </w:p>
                    <w:p w:rsidR="00E21810" w:rsidRDefault="00E21810" w:rsidP="004A0562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услуги «</w:t>
                      </w:r>
                      <w:r w:rsidRPr="00A57229">
                        <w:rPr>
                          <w:sz w:val="28"/>
                          <w:szCs w:val="28"/>
                        </w:rPr>
                        <w:t>Присвоение адреса объекту адресации, изменение и аннулирование такого адреса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46783F" w:rsidRPr="00473D01" w:rsidRDefault="0046783F" w:rsidP="0046783F">
      <w:pPr>
        <w:widowControl/>
        <w:spacing w:line="240" w:lineRule="exact"/>
        <w:ind w:firstLine="5670"/>
        <w:outlineLvl w:val="2"/>
        <w:rPr>
          <w:sz w:val="28"/>
          <w:szCs w:val="28"/>
          <w:highlight w:val="yellow"/>
        </w:rPr>
      </w:pPr>
    </w:p>
    <w:p w:rsidR="0046783F" w:rsidRPr="00473D01" w:rsidRDefault="0046783F" w:rsidP="0046783F">
      <w:pPr>
        <w:widowControl/>
        <w:spacing w:line="240" w:lineRule="exact"/>
        <w:ind w:firstLine="5670"/>
        <w:outlineLvl w:val="2"/>
        <w:rPr>
          <w:sz w:val="28"/>
          <w:szCs w:val="28"/>
          <w:highlight w:val="yellow"/>
        </w:rPr>
      </w:pPr>
    </w:p>
    <w:p w:rsidR="0046783F" w:rsidRPr="00473D01" w:rsidRDefault="0046783F" w:rsidP="0046783F">
      <w:pPr>
        <w:widowControl/>
        <w:spacing w:line="240" w:lineRule="exact"/>
        <w:ind w:firstLine="5670"/>
        <w:outlineLvl w:val="2"/>
        <w:rPr>
          <w:sz w:val="28"/>
          <w:szCs w:val="28"/>
          <w:highlight w:val="yellow"/>
        </w:rPr>
      </w:pPr>
    </w:p>
    <w:p w:rsidR="0046783F" w:rsidRPr="00473D01" w:rsidRDefault="0046783F" w:rsidP="0046783F">
      <w:pPr>
        <w:widowControl/>
        <w:spacing w:line="240" w:lineRule="exact"/>
        <w:ind w:firstLine="5670"/>
        <w:outlineLvl w:val="2"/>
        <w:rPr>
          <w:sz w:val="28"/>
          <w:szCs w:val="28"/>
          <w:highlight w:val="yellow"/>
        </w:rPr>
      </w:pPr>
    </w:p>
    <w:p w:rsidR="0046783F" w:rsidRPr="00473D01" w:rsidRDefault="0046783F" w:rsidP="0046783F">
      <w:pPr>
        <w:widowControl/>
        <w:spacing w:line="240" w:lineRule="exact"/>
        <w:ind w:firstLine="5670"/>
        <w:outlineLvl w:val="2"/>
        <w:rPr>
          <w:sz w:val="28"/>
          <w:szCs w:val="28"/>
          <w:highlight w:val="yellow"/>
        </w:rPr>
      </w:pPr>
    </w:p>
    <w:p w:rsidR="0046783F" w:rsidRPr="00473D01" w:rsidRDefault="0046783F" w:rsidP="0046783F">
      <w:pPr>
        <w:widowControl/>
        <w:spacing w:line="240" w:lineRule="exact"/>
        <w:ind w:firstLine="5670"/>
        <w:outlineLvl w:val="2"/>
        <w:rPr>
          <w:sz w:val="28"/>
          <w:szCs w:val="28"/>
          <w:highlight w:val="yellow"/>
        </w:rPr>
      </w:pPr>
    </w:p>
    <w:p w:rsidR="0046783F" w:rsidRPr="00473D01" w:rsidRDefault="0046783F" w:rsidP="0046783F">
      <w:pPr>
        <w:widowControl/>
        <w:spacing w:line="240" w:lineRule="exact"/>
        <w:ind w:firstLine="5670"/>
        <w:outlineLvl w:val="2"/>
        <w:rPr>
          <w:sz w:val="28"/>
          <w:szCs w:val="28"/>
          <w:highlight w:val="yellow"/>
        </w:rPr>
      </w:pPr>
    </w:p>
    <w:p w:rsidR="0046783F" w:rsidRPr="0046783F" w:rsidRDefault="0046783F" w:rsidP="00D93551">
      <w:pPr>
        <w:widowControl/>
        <w:autoSpaceDE/>
        <w:autoSpaceDN/>
        <w:adjustRightInd/>
        <w:rPr>
          <w:sz w:val="28"/>
          <w:szCs w:val="28"/>
        </w:rPr>
      </w:pPr>
    </w:p>
    <w:p w:rsidR="002F75FE" w:rsidRDefault="0046783F" w:rsidP="002F75FE">
      <w:r w:rsidRPr="0046783F">
        <w:rPr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</w:t>
      </w:r>
      <w:r w:rsidR="002F75FE" w:rsidRPr="002F75FE">
        <w:rPr>
          <w:sz w:val="28"/>
          <w:szCs w:val="28"/>
        </w:rPr>
        <w:t>«Присвоение, изменение и аннулирование адресов»</w:t>
      </w:r>
    </w:p>
    <w:p w:rsidR="002F75FE" w:rsidRPr="00E23DD2" w:rsidRDefault="002F75FE" w:rsidP="002F75FE">
      <w:pPr>
        <w:jc w:val="center"/>
        <w:rPr>
          <w:sz w:val="28"/>
          <w:szCs w:val="28"/>
        </w:rPr>
      </w:pPr>
    </w:p>
    <w:p w:rsidR="002F75FE" w:rsidRPr="00E23DD2" w:rsidRDefault="002F75FE" w:rsidP="002F75FE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3BC997" wp14:editId="04B14E05">
                <wp:simplePos x="0" y="0"/>
                <wp:positionH relativeFrom="column">
                  <wp:posOffset>3585210</wp:posOffset>
                </wp:positionH>
                <wp:positionV relativeFrom="paragraph">
                  <wp:posOffset>22860</wp:posOffset>
                </wp:positionV>
                <wp:extent cx="1934210" cy="600075"/>
                <wp:effectExtent l="0" t="0" r="27940" b="28575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Прием документов для присвоения, изменения и аннулирования адр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7" o:spid="_x0000_s1028" type="#_x0000_t202" style="position:absolute;left:0;text-align:left;margin-left:282.3pt;margin-top:1.8pt;width:152.3pt;height:47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Прием документов для присвоения, изменения и аннулирования адре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10AD715" wp14:editId="37E9FC1F">
                <wp:simplePos x="0" y="0"/>
                <wp:positionH relativeFrom="column">
                  <wp:posOffset>489585</wp:posOffset>
                </wp:positionH>
                <wp:positionV relativeFrom="paragraph">
                  <wp:posOffset>80010</wp:posOffset>
                </wp:positionV>
                <wp:extent cx="1934210" cy="542925"/>
                <wp:effectExtent l="0" t="0" r="27940" b="28575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38.55pt;margin-top:6.3pt;width:152.3pt;height:42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Формирование и направление межведомственных запро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7A13A5" wp14:editId="34506760">
                <wp:simplePos x="0" y="0"/>
                <wp:positionH relativeFrom="column">
                  <wp:posOffset>471805</wp:posOffset>
                </wp:positionH>
                <wp:positionV relativeFrom="paragraph">
                  <wp:posOffset>2710815</wp:posOffset>
                </wp:positionV>
                <wp:extent cx="4591685" cy="9525"/>
                <wp:effectExtent l="0" t="0" r="18415" b="285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9168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213.45pt" to="398.7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0B9A9DD4" wp14:editId="45A57A39">
                <wp:simplePos x="0" y="0"/>
                <wp:positionH relativeFrom="column">
                  <wp:posOffset>2920364</wp:posOffset>
                </wp:positionH>
                <wp:positionV relativeFrom="paragraph">
                  <wp:posOffset>415290</wp:posOffset>
                </wp:positionV>
                <wp:extent cx="0" cy="100965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95pt,32.7pt" to="229.9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84EBCFD" wp14:editId="7FB51F68">
                <wp:simplePos x="0" y="0"/>
                <wp:positionH relativeFrom="column">
                  <wp:posOffset>1967230</wp:posOffset>
                </wp:positionH>
                <wp:positionV relativeFrom="paragraph">
                  <wp:posOffset>1320165</wp:posOffset>
                </wp:positionV>
                <wp:extent cx="1934210" cy="685165"/>
                <wp:effectExtent l="0" t="0" r="27940" b="20320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Предварительная правовая оценка документов специалистом, подготовка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154.9pt;margin-top:103.95pt;width:152.3pt;height:53.95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">
                <v:textbox style="mso-fit-shape-to-text:t"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Предварительная правовая оценка документов специалистом, подготовка проекта реш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75FE" w:rsidRPr="00E23DD2" w:rsidRDefault="002F75FE" w:rsidP="002F75FE">
      <w:pPr>
        <w:ind w:left="567"/>
        <w:rPr>
          <w:b/>
          <w:sz w:val="28"/>
          <w:szCs w:val="28"/>
        </w:rPr>
      </w:pPr>
    </w:p>
    <w:p w:rsidR="002F75FE" w:rsidRDefault="002F75FE" w:rsidP="002F75FE">
      <w:pPr>
        <w:ind w:left="567"/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7C15CC0" wp14:editId="401000A7">
                <wp:simplePos x="0" y="0"/>
                <wp:positionH relativeFrom="column">
                  <wp:posOffset>-339090</wp:posOffset>
                </wp:positionH>
                <wp:positionV relativeFrom="paragraph">
                  <wp:posOffset>4919345</wp:posOffset>
                </wp:positionV>
                <wp:extent cx="6115685" cy="352425"/>
                <wp:effectExtent l="0" t="0" r="18415" b="28575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Направление заявителю уведомлени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-26.7pt;margin-top:387.35pt;width:481.55pt;height:27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Направление заявителю уведомления о принятом реше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6640" behindDoc="0" locked="0" layoutInCell="1" allowOverlap="1" wp14:anchorId="40F5DB6A" wp14:editId="32EF35B2">
                <wp:simplePos x="0" y="0"/>
                <wp:positionH relativeFrom="column">
                  <wp:posOffset>4928235</wp:posOffset>
                </wp:positionH>
                <wp:positionV relativeFrom="paragraph">
                  <wp:posOffset>4414520</wp:posOffset>
                </wp:positionV>
                <wp:extent cx="0" cy="457200"/>
                <wp:effectExtent l="76200" t="0" r="57150" b="5715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5" o:spid="_x0000_s1026" type="#_x0000_t32" style="position:absolute;margin-left:388.05pt;margin-top:347.6pt;width:0;height:36pt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 wp14:anchorId="1DEBAC62" wp14:editId="7540E059">
                <wp:simplePos x="0" y="0"/>
                <wp:positionH relativeFrom="column">
                  <wp:posOffset>2813685</wp:posOffset>
                </wp:positionH>
                <wp:positionV relativeFrom="paragraph">
                  <wp:posOffset>4414520</wp:posOffset>
                </wp:positionV>
                <wp:extent cx="0" cy="457200"/>
                <wp:effectExtent l="76200" t="0" r="57150" b="5715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4" o:spid="_x0000_s1026" type="#_x0000_t32" style="position:absolute;margin-left:221.55pt;margin-top:347.6pt;width:0;height:36pt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54EBB1BD" wp14:editId="710E7FCA">
                <wp:simplePos x="0" y="0"/>
                <wp:positionH relativeFrom="column">
                  <wp:posOffset>308610</wp:posOffset>
                </wp:positionH>
                <wp:positionV relativeFrom="paragraph">
                  <wp:posOffset>4414520</wp:posOffset>
                </wp:positionV>
                <wp:extent cx="9525" cy="457200"/>
                <wp:effectExtent l="38100" t="0" r="66675" b="57150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24.3pt;margin-top:347.6pt;width:.75pt;height:36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4496A4F" wp14:editId="1F803131">
                <wp:simplePos x="0" y="0"/>
                <wp:positionH relativeFrom="column">
                  <wp:posOffset>3823335</wp:posOffset>
                </wp:positionH>
                <wp:positionV relativeFrom="paragraph">
                  <wp:posOffset>4023995</wp:posOffset>
                </wp:positionV>
                <wp:extent cx="1934210" cy="390525"/>
                <wp:effectExtent l="0" t="0" r="27940" b="28575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301.05pt;margin-top:316.85pt;width:152.3pt;height:30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Об отказе в предоставлении муниципальной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3EBEC23" wp14:editId="5CCEAB31">
                <wp:simplePos x="0" y="0"/>
                <wp:positionH relativeFrom="column">
                  <wp:posOffset>1727835</wp:posOffset>
                </wp:positionH>
                <wp:positionV relativeFrom="paragraph">
                  <wp:posOffset>4023995</wp:posOffset>
                </wp:positionV>
                <wp:extent cx="1934210" cy="390525"/>
                <wp:effectExtent l="0" t="0" r="27940" b="28575"/>
                <wp:wrapSquare wrapText="bothSides"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Об аннулировании адреса объекта адре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left:0;text-align:left;margin-left:136.05pt;margin-top:316.85pt;width:152.3pt;height:30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Об аннулировании адреса объекта адрес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F8A64A4" wp14:editId="7B43F2B7">
                <wp:simplePos x="0" y="0"/>
                <wp:positionH relativeFrom="column">
                  <wp:posOffset>-358140</wp:posOffset>
                </wp:positionH>
                <wp:positionV relativeFrom="paragraph">
                  <wp:posOffset>4023995</wp:posOffset>
                </wp:positionV>
                <wp:extent cx="1934210" cy="390525"/>
                <wp:effectExtent l="0" t="0" r="27940" b="28575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О присвоении (изменении) объекту адресации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left:0;text-align:left;margin-left:-28.2pt;margin-top:316.85pt;width:152.3pt;height:30.7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О присвоении (изменении) объекту адресации адре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8C36285" wp14:editId="7AA774E2">
                <wp:simplePos x="0" y="0"/>
                <wp:positionH relativeFrom="column">
                  <wp:posOffset>318135</wp:posOffset>
                </wp:positionH>
                <wp:positionV relativeFrom="paragraph">
                  <wp:posOffset>3566795</wp:posOffset>
                </wp:positionV>
                <wp:extent cx="4600575" cy="400050"/>
                <wp:effectExtent l="76200" t="0" r="104775" b="5715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0575" cy="400050"/>
                          <a:chOff x="0" y="0"/>
                          <a:chExt cx="4600575" cy="495300"/>
                        </a:xfrm>
                      </wpg:grpSpPr>
                      <wps:wsp>
                        <wps:cNvPr id="21" name="Прямая со стрелкой 21"/>
                        <wps:cNvCnPr/>
                        <wps:spPr>
                          <a:xfrm>
                            <a:off x="2476500" y="2857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0" y="9525"/>
                            <a:ext cx="459168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0" y="19050"/>
                            <a:ext cx="0" cy="4762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4600575" y="0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25.05pt;margin-top:280.85pt;width:362.25pt;height:31.5pt;z-index:251688448" coordsize="4600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">
                <v:shape id="Прямая со стрелкой 21" o:spid="_x0000_s1027" type="#_x0000_t32" style="position:absolute;left:24765;top:285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XOMQAAADbAAAADwAAAGRycy9kb3ducmV2LnhtbESPT2sCMRTE74V+h/AKXkSzKohujVJa&#10;C15EXQWvj83bP3Tzsk1SXb+9EYQeh5n5DbNYdaYRF3K+tqxgNExAEOdW11wqOB2/BzMQPiBrbCyT&#10;ght5WC1fXxaYanvlA12yUIoIYZ+igiqENpXS5xUZ9EPbEkevsM5giNKVUju8Rrhp5DhJptJgzXGh&#10;wpY+K8p/sj+jQJaHiTmvi266Ldz8a9/f/bbZTqneW/fxDiJQF/7Dz/ZGKxiP4PEl/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7xc4xAAAANsAAAAPAAAAAAAAAAAA&#10;AAAAAKECAABkcnMvZG93bnJldi54bWxQSwUGAAAAAAQABAD5AAAAkgMAAAAA&#10;" strokecolor="windowText" strokeweight=".5pt">
                  <v:stroke endarrow="block" joinstyle="miter"/>
                </v:shape>
                <v:line id="Прямая соединительная линия 22" o:spid="_x0000_s1028" style="position:absolute;flip:y;visibility:visible;mso-wrap-style:square" from="0,95" to="4591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1d8QAAADbAAAADwAAAGRycy9kb3ducmV2LnhtbESPQWvCQBSE70L/w/IK3nTTHKREV5GU&#10;ll6KRAXb2yP7TKLZtyG7Mcm/7wqCx2FmvmFWm8HU4katqywreJtHIIhzqysuFBwPn7N3EM4ja6wt&#10;k4KRHGzWL5MVJtr2nNFt7wsRIOwSVFB63yRSurwkg25uG+LgnW1r0AfZFlK32Ae4qWUcRQtpsOKw&#10;UGJDaUn5dd8ZBRed/aQfu9+qo1Otd19/o3V5qtT0ddguQXga/DP8aH9rBXEM9y/hB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zV3xAAAANsAAAAPAAAAAAAAAAAA&#10;AAAAAKECAABkcnMvZG93bnJldi54bWxQSwUGAAAAAAQABAD5AAAAkgMAAAAA&#10;" strokecolor="windowText" strokeweight=".5pt">
                  <v:stroke joinstyle="miter"/>
                </v:line>
                <v:shape id="Прямая со стрелкой 23" o:spid="_x0000_s1029" type="#_x0000_t32" style="position:absolute;top:190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Es1MUAAADbAAAADwAAAGRycy9kb3ducmV2LnhtbESPT2sCMRTE7wW/Q3hCL0WzXUHqalxK&#10;W8GLqFvB62Pz9g9uXrZJqttv3wiFHoeZ+Q2zygfTiSs531pW8DxNQBCXVrdcKzh9biYvIHxA1thZ&#10;JgU/5CFfjx5WmGl74yNdi1CLCGGfoYImhD6T0pcNGfRT2xNHr7LOYIjS1VI7vEW46WSaJHNpsOW4&#10;0GBPbw2Vl+LbKJD1cWbOH9Uw31Vu8X542n/1xV6px/HwugQRaAj/4b/2VitIZ3D/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Es1M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24" o:spid="_x0000_s1030" type="#_x0000_t32" style="position:absolute;left:46005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i0oMUAAADbAAAADwAAAGRycy9kb3ducmV2LnhtbESPT2sCMRTE70K/Q3gFL6LZahHdGqXU&#10;Cl6KdRW8PjZv/9DNyzZJdf32RhB6HGbmN8xi1ZlGnMn52rKCl1ECgji3uuZSwfGwGc5A+ICssbFM&#10;Cq7kYbV86i0w1fbCezpnoRQRwj5FBVUIbSqlzysy6Ee2JY5eYZ3BEKUrpXZ4iXDTyHGSTKXBmuNC&#10;hS19VJT/ZH9GgSz3E3P6LLrpV+Hm6+/B7rfNdkr1n7v3NxCBuvAffrS3WsH4Fe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i0oMUAAADbAAAADwAAAAAAAAAA&#10;AAAAAAChAgAAZHJzL2Rvd25yZXYueG1sUEsFBgAAAAAEAAQA+QAAAJMDAAAAAA==&#10;" strokecolor="windowText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053C09F3" wp14:editId="6B566EE4">
                <wp:simplePos x="0" y="0"/>
                <wp:positionH relativeFrom="column">
                  <wp:posOffset>2804160</wp:posOffset>
                </wp:positionH>
                <wp:positionV relativeFrom="paragraph">
                  <wp:posOffset>2852420</wp:posOffset>
                </wp:positionV>
                <wp:extent cx="0" cy="714375"/>
                <wp:effectExtent l="0" t="0" r="19050" b="95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0.8pt,224.6pt" to="220.8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DE902D5" wp14:editId="1F1E95B3">
                <wp:simplePos x="0" y="0"/>
                <wp:positionH relativeFrom="column">
                  <wp:posOffset>-367665</wp:posOffset>
                </wp:positionH>
                <wp:positionV relativeFrom="paragraph">
                  <wp:posOffset>3071495</wp:posOffset>
                </wp:positionV>
                <wp:extent cx="6115685" cy="323850"/>
                <wp:effectExtent l="0" t="0" r="18415" b="1905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-28.95pt;margin-top:241.85pt;width:481.55pt;height:25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361B24A" wp14:editId="0601BEEB">
                <wp:simplePos x="0" y="0"/>
                <wp:positionH relativeFrom="column">
                  <wp:posOffset>3813810</wp:posOffset>
                </wp:positionH>
                <wp:positionV relativeFrom="paragraph">
                  <wp:posOffset>2472690</wp:posOffset>
                </wp:positionV>
                <wp:extent cx="1934210" cy="379730"/>
                <wp:effectExtent l="0" t="0" r="27940" b="20320"/>
                <wp:wrapSquare wrapText="bothSides"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left:0;text-align:left;margin-left:300.3pt;margin-top:194.7pt;width:152.3pt;height:29.9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Об отказе в предоставлении муниципальной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C05DE6B" wp14:editId="58326651">
                <wp:simplePos x="0" y="0"/>
                <wp:positionH relativeFrom="column">
                  <wp:posOffset>1718310</wp:posOffset>
                </wp:positionH>
                <wp:positionV relativeFrom="paragraph">
                  <wp:posOffset>2471420</wp:posOffset>
                </wp:positionV>
                <wp:extent cx="1934210" cy="381000"/>
                <wp:effectExtent l="0" t="0" r="27940" b="1905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Об аннулировании адреса объекта адре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7" type="#_x0000_t202" style="position:absolute;left:0;text-align:left;margin-left:135.3pt;margin-top:194.6pt;width:152.3pt;height:30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Об аннулировании адреса объекта адрес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208C1B27" wp14:editId="39FA65F5">
                <wp:simplePos x="0" y="0"/>
                <wp:positionH relativeFrom="column">
                  <wp:posOffset>470535</wp:posOffset>
                </wp:positionH>
                <wp:positionV relativeFrom="paragraph">
                  <wp:posOffset>2319020</wp:posOffset>
                </wp:positionV>
                <wp:extent cx="0" cy="153670"/>
                <wp:effectExtent l="76200" t="0" r="57150" b="5588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7.05pt;margin-top:182.6pt;width:0;height:12.1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56264A16" wp14:editId="15F4FEEB">
                <wp:simplePos x="0" y="0"/>
                <wp:positionH relativeFrom="column">
                  <wp:posOffset>5071110</wp:posOffset>
                </wp:positionH>
                <wp:positionV relativeFrom="paragraph">
                  <wp:posOffset>2299970</wp:posOffset>
                </wp:positionV>
                <wp:extent cx="0" cy="172720"/>
                <wp:effectExtent l="76200" t="0" r="57150" b="5588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99.3pt;margin-top:181.1pt;width:0;height:13.6pt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72E43770" wp14:editId="382FBB20">
                <wp:simplePos x="0" y="0"/>
                <wp:positionH relativeFrom="column">
                  <wp:posOffset>2804160</wp:posOffset>
                </wp:positionH>
                <wp:positionV relativeFrom="paragraph">
                  <wp:posOffset>1593850</wp:posOffset>
                </wp:positionV>
                <wp:extent cx="0" cy="877570"/>
                <wp:effectExtent l="76200" t="0" r="57150" b="558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75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20.8pt;margin-top:125.5pt;width:0;height:69.1pt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A2A82A2" wp14:editId="6BE249AE">
                <wp:simplePos x="0" y="0"/>
                <wp:positionH relativeFrom="column">
                  <wp:posOffset>939165</wp:posOffset>
                </wp:positionH>
                <wp:positionV relativeFrom="paragraph">
                  <wp:posOffset>215900</wp:posOffset>
                </wp:positionV>
                <wp:extent cx="1028700" cy="1181100"/>
                <wp:effectExtent l="0" t="0" r="76200" b="9525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11811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73.95pt;margin-top:17pt;width:81pt;height:9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" strokecolor="windowText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 wp14:anchorId="63318754" wp14:editId="7E2189BD">
                <wp:simplePos x="0" y="0"/>
                <wp:positionH relativeFrom="column">
                  <wp:posOffset>2424430</wp:posOffset>
                </wp:positionH>
                <wp:positionV relativeFrom="paragraph">
                  <wp:posOffset>13334</wp:posOffset>
                </wp:positionV>
                <wp:extent cx="11620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9pt,1.05pt" to="282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2F75FE" w:rsidRDefault="002F75FE" w:rsidP="002F75FE">
      <w:pPr>
        <w:ind w:left="567"/>
      </w:pPr>
    </w:p>
    <w:p w:rsidR="002F75FE" w:rsidRDefault="002F75FE" w:rsidP="002F75FE">
      <w:pPr>
        <w:tabs>
          <w:tab w:val="left" w:pos="9195"/>
        </w:tabs>
        <w:ind w:left="567"/>
      </w:pPr>
      <w:r>
        <w:tab/>
      </w: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7AE0AE6" wp14:editId="1AE50155">
                <wp:simplePos x="0" y="0"/>
                <wp:positionH relativeFrom="column">
                  <wp:posOffset>-367665</wp:posOffset>
                </wp:positionH>
                <wp:positionV relativeFrom="paragraph">
                  <wp:posOffset>134620</wp:posOffset>
                </wp:positionV>
                <wp:extent cx="1934210" cy="428625"/>
                <wp:effectExtent l="0" t="0" r="27940" b="28575"/>
                <wp:wrapSquare wrapText="bothSides"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10" w:rsidRDefault="00E21810" w:rsidP="002F75FE">
                            <w:pPr>
                              <w:jc w:val="center"/>
                            </w:pPr>
                            <w:r>
                              <w:t>О присвоении (изменении) объекту адресации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8" type="#_x0000_t202" style="position:absolute;left:0;text-align:left;margin-left:-28.95pt;margin-top:10.6pt;width:152.3pt;height:33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">
                <v:textbox>
                  <w:txbxContent>
                    <w:p w:rsidR="00354DF0" w:rsidRDefault="00354DF0" w:rsidP="002F75FE">
                      <w:pPr>
                        <w:jc w:val="center"/>
                      </w:pPr>
                      <w:r>
                        <w:t>О присвоении (изменении) объекту адресации адре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2F75FE" w:rsidRDefault="002F75FE" w:rsidP="002F75FE">
      <w:pPr>
        <w:tabs>
          <w:tab w:val="left" w:pos="9195"/>
        </w:tabs>
        <w:ind w:left="567"/>
      </w:pPr>
    </w:p>
    <w:p w:rsidR="0046783F" w:rsidRPr="0046783F" w:rsidRDefault="0046783F" w:rsidP="002F75FE">
      <w:pPr>
        <w:widowControl/>
        <w:autoSpaceDE/>
        <w:autoSpaceDN/>
        <w:adjustRightInd/>
        <w:ind w:left="567"/>
        <w:jc w:val="center"/>
        <w:rPr>
          <w:sz w:val="28"/>
          <w:szCs w:val="28"/>
        </w:rPr>
      </w:pPr>
    </w:p>
    <w:p w:rsidR="002F75FE" w:rsidRPr="002F75FE" w:rsidRDefault="002F75FE" w:rsidP="002F75FE">
      <w:pPr>
        <w:widowControl/>
        <w:autoSpaceDE/>
        <w:autoSpaceDN/>
        <w:adjustRightInd/>
        <w:ind w:left="567"/>
        <w:rPr>
          <w:sz w:val="28"/>
          <w:szCs w:val="28"/>
        </w:rPr>
      </w:pPr>
    </w:p>
    <w:p w:rsidR="002F75FE" w:rsidRPr="002F75FE" w:rsidRDefault="002F75FE" w:rsidP="002F75FE">
      <w:pPr>
        <w:widowControl/>
        <w:autoSpaceDE/>
        <w:autoSpaceDN/>
        <w:adjustRightInd/>
        <w:ind w:left="567"/>
        <w:rPr>
          <w:sz w:val="28"/>
          <w:szCs w:val="28"/>
        </w:rPr>
      </w:pPr>
    </w:p>
    <w:p w:rsidR="0046783F" w:rsidRPr="0046783F" w:rsidRDefault="0046783F" w:rsidP="0046783F">
      <w:pPr>
        <w:widowControl/>
        <w:autoSpaceDE/>
        <w:autoSpaceDN/>
        <w:adjustRightInd/>
        <w:rPr>
          <w:sz w:val="28"/>
          <w:szCs w:val="28"/>
        </w:rPr>
      </w:pPr>
    </w:p>
    <w:p w:rsidR="0046783F" w:rsidRPr="0046783F" w:rsidRDefault="0046783F" w:rsidP="0046783F">
      <w:pPr>
        <w:widowControl/>
        <w:autoSpaceDE/>
        <w:autoSpaceDN/>
        <w:adjustRightInd/>
        <w:rPr>
          <w:sz w:val="28"/>
          <w:szCs w:val="28"/>
        </w:rPr>
      </w:pPr>
    </w:p>
    <w:p w:rsidR="00E83029" w:rsidRPr="00B714B8" w:rsidRDefault="004A0562" w:rsidP="00E83029">
      <w:pPr>
        <w:jc w:val="both"/>
        <w:rPr>
          <w:sz w:val="28"/>
          <w:szCs w:val="28"/>
        </w:rPr>
      </w:pPr>
      <w:r w:rsidRPr="004A0562">
        <w:rPr>
          <w:sz w:val="28"/>
          <w:szCs w:val="28"/>
        </w:rPr>
        <w:t>Т.В. Никитенко</w:t>
      </w:r>
      <w:r>
        <w:rPr>
          <w:sz w:val="28"/>
          <w:szCs w:val="28"/>
        </w:rPr>
        <w:t>, з</w:t>
      </w:r>
      <w:r w:rsidR="00E83029">
        <w:rPr>
          <w:sz w:val="28"/>
          <w:szCs w:val="28"/>
        </w:rPr>
        <w:t>аместитель н</w:t>
      </w:r>
      <w:r w:rsidR="00E83029" w:rsidRPr="009C5AE9">
        <w:rPr>
          <w:sz w:val="28"/>
          <w:szCs w:val="28"/>
        </w:rPr>
        <w:t>ачальник</w:t>
      </w:r>
      <w:r w:rsidR="00E83029">
        <w:rPr>
          <w:sz w:val="28"/>
          <w:szCs w:val="28"/>
        </w:rPr>
        <w:t>а</w:t>
      </w:r>
      <w:r w:rsidR="00E83029" w:rsidRPr="009C5AE9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.</w:t>
      </w:r>
      <w:r w:rsidR="00E83029" w:rsidRPr="009C5AE9">
        <w:rPr>
          <w:sz w:val="28"/>
          <w:szCs w:val="28"/>
        </w:rPr>
        <w:t xml:space="preserve">                                                             </w:t>
      </w:r>
      <w:r w:rsidR="00E83029">
        <w:rPr>
          <w:sz w:val="28"/>
          <w:szCs w:val="28"/>
        </w:rPr>
        <w:t xml:space="preserve">   </w:t>
      </w:r>
      <w:r w:rsidR="00E83029" w:rsidRPr="009C5AE9">
        <w:rPr>
          <w:sz w:val="28"/>
          <w:szCs w:val="28"/>
        </w:rPr>
        <w:t xml:space="preserve"> </w:t>
      </w:r>
    </w:p>
    <w:p w:rsidR="0046783F" w:rsidRDefault="0046783F" w:rsidP="005341F5">
      <w:bookmarkStart w:id="0" w:name="_GoBack"/>
      <w:bookmarkEnd w:id="0"/>
    </w:p>
    <w:sectPr w:rsidR="0046783F" w:rsidSect="007F07E4">
      <w:headerReference w:type="default" r:id="rId9"/>
      <w:pgSz w:w="11906" w:h="16838"/>
      <w:pgMar w:top="284" w:right="567" w:bottom="426" w:left="1134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6A" w:rsidRDefault="00FC616A" w:rsidP="00B177C6">
      <w:r>
        <w:separator/>
      </w:r>
    </w:p>
  </w:endnote>
  <w:endnote w:type="continuationSeparator" w:id="0">
    <w:p w:rsidR="00FC616A" w:rsidRDefault="00FC616A" w:rsidP="00B1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6A" w:rsidRDefault="00FC616A" w:rsidP="00B177C6">
      <w:r>
        <w:separator/>
      </w:r>
    </w:p>
  </w:footnote>
  <w:footnote w:type="continuationSeparator" w:id="0">
    <w:p w:rsidR="00FC616A" w:rsidRDefault="00FC616A" w:rsidP="00B1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855208"/>
      <w:docPartObj>
        <w:docPartGallery w:val="Page Numbers (Top of Page)"/>
        <w:docPartUnique/>
      </w:docPartObj>
    </w:sdtPr>
    <w:sdtEndPr/>
    <w:sdtContent>
      <w:p w:rsidR="00E21810" w:rsidRDefault="00E21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539">
          <w:rPr>
            <w:noProof/>
          </w:rPr>
          <w:t>14</w:t>
        </w:r>
        <w:r>
          <w:fldChar w:fldCharType="end"/>
        </w:r>
      </w:p>
    </w:sdtContent>
  </w:sdt>
  <w:p w:rsidR="00E21810" w:rsidRDefault="00E21810" w:rsidP="00C20D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080"/>
    <w:multiLevelType w:val="hybridMultilevel"/>
    <w:tmpl w:val="06902AFC"/>
    <w:lvl w:ilvl="0" w:tplc="15525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018FE"/>
    <w:multiLevelType w:val="hybridMultilevel"/>
    <w:tmpl w:val="CB9839A0"/>
    <w:lvl w:ilvl="0" w:tplc="62EEC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A0EA1"/>
    <w:multiLevelType w:val="hybridMultilevel"/>
    <w:tmpl w:val="A06842A6"/>
    <w:lvl w:ilvl="0" w:tplc="F9908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92A43"/>
    <w:multiLevelType w:val="hybridMultilevel"/>
    <w:tmpl w:val="E6C23CF2"/>
    <w:lvl w:ilvl="0" w:tplc="9202B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9055B"/>
    <w:multiLevelType w:val="multilevel"/>
    <w:tmpl w:val="504A7D2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2232B"/>
    <w:multiLevelType w:val="hybridMultilevel"/>
    <w:tmpl w:val="2E4EAFD6"/>
    <w:lvl w:ilvl="0" w:tplc="D3D2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037F"/>
    <w:multiLevelType w:val="hybridMultilevel"/>
    <w:tmpl w:val="01E04F32"/>
    <w:lvl w:ilvl="0" w:tplc="EB441938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BA4F4B"/>
    <w:multiLevelType w:val="hybridMultilevel"/>
    <w:tmpl w:val="548E2A60"/>
    <w:lvl w:ilvl="0" w:tplc="F81E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C0370"/>
    <w:multiLevelType w:val="hybridMultilevel"/>
    <w:tmpl w:val="F1828D06"/>
    <w:lvl w:ilvl="0" w:tplc="2B803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A52441"/>
    <w:multiLevelType w:val="hybridMultilevel"/>
    <w:tmpl w:val="BB6806BC"/>
    <w:lvl w:ilvl="0" w:tplc="2EBE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34923"/>
    <w:multiLevelType w:val="hybridMultilevel"/>
    <w:tmpl w:val="23CA7866"/>
    <w:lvl w:ilvl="0" w:tplc="936C3A4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27E7E0B"/>
    <w:multiLevelType w:val="hybridMultilevel"/>
    <w:tmpl w:val="46AA599E"/>
    <w:lvl w:ilvl="0" w:tplc="29283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9B64B6"/>
    <w:multiLevelType w:val="hybridMultilevel"/>
    <w:tmpl w:val="6FC6697C"/>
    <w:lvl w:ilvl="0" w:tplc="EA740080">
      <w:start w:val="1"/>
      <w:numFmt w:val="decimal"/>
      <w:lvlText w:val="%1."/>
      <w:lvlJc w:val="left"/>
      <w:pPr>
        <w:ind w:left="16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3">
    <w:nsid w:val="612B7BF4"/>
    <w:multiLevelType w:val="multilevel"/>
    <w:tmpl w:val="33F23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3C012F"/>
    <w:multiLevelType w:val="multilevel"/>
    <w:tmpl w:val="115AEC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087F7F"/>
    <w:multiLevelType w:val="hybridMultilevel"/>
    <w:tmpl w:val="17AA3B54"/>
    <w:lvl w:ilvl="0" w:tplc="4454D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1047B7"/>
    <w:multiLevelType w:val="multilevel"/>
    <w:tmpl w:val="D876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41"/>
    <w:rsid w:val="00000810"/>
    <w:rsid w:val="0000131C"/>
    <w:rsid w:val="00004671"/>
    <w:rsid w:val="00006E9C"/>
    <w:rsid w:val="00025FB1"/>
    <w:rsid w:val="000328BF"/>
    <w:rsid w:val="00045219"/>
    <w:rsid w:val="000548B4"/>
    <w:rsid w:val="000611C8"/>
    <w:rsid w:val="000618FC"/>
    <w:rsid w:val="0006551D"/>
    <w:rsid w:val="000673C5"/>
    <w:rsid w:val="00073E66"/>
    <w:rsid w:val="00076C71"/>
    <w:rsid w:val="00076CD8"/>
    <w:rsid w:val="00082595"/>
    <w:rsid w:val="00087044"/>
    <w:rsid w:val="000A2BDF"/>
    <w:rsid w:val="000A394B"/>
    <w:rsid w:val="000C03E2"/>
    <w:rsid w:val="000C36BD"/>
    <w:rsid w:val="000D1773"/>
    <w:rsid w:val="000E1A2F"/>
    <w:rsid w:val="000E3B1F"/>
    <w:rsid w:val="000E4C6E"/>
    <w:rsid w:val="000F002F"/>
    <w:rsid w:val="000F2A9C"/>
    <w:rsid w:val="000F32D9"/>
    <w:rsid w:val="000F4737"/>
    <w:rsid w:val="000F7465"/>
    <w:rsid w:val="00114D65"/>
    <w:rsid w:val="00123D41"/>
    <w:rsid w:val="001248DF"/>
    <w:rsid w:val="00131CAE"/>
    <w:rsid w:val="001338D5"/>
    <w:rsid w:val="001405AA"/>
    <w:rsid w:val="001632C7"/>
    <w:rsid w:val="00173493"/>
    <w:rsid w:val="00173AD4"/>
    <w:rsid w:val="00176837"/>
    <w:rsid w:val="001871CE"/>
    <w:rsid w:val="00194FB6"/>
    <w:rsid w:val="001A2DAA"/>
    <w:rsid w:val="001A5539"/>
    <w:rsid w:val="001B2984"/>
    <w:rsid w:val="001B7F8C"/>
    <w:rsid w:val="001C1D46"/>
    <w:rsid w:val="001D2BAA"/>
    <w:rsid w:val="001E1B9C"/>
    <w:rsid w:val="001E375D"/>
    <w:rsid w:val="001F0A43"/>
    <w:rsid w:val="001F0FC9"/>
    <w:rsid w:val="00203C08"/>
    <w:rsid w:val="00215BD3"/>
    <w:rsid w:val="00215D5A"/>
    <w:rsid w:val="00227745"/>
    <w:rsid w:val="002301FC"/>
    <w:rsid w:val="002327AB"/>
    <w:rsid w:val="00241245"/>
    <w:rsid w:val="00254636"/>
    <w:rsid w:val="00256D09"/>
    <w:rsid w:val="00261528"/>
    <w:rsid w:val="002615E3"/>
    <w:rsid w:val="00271978"/>
    <w:rsid w:val="00273A54"/>
    <w:rsid w:val="002766AF"/>
    <w:rsid w:val="002873EF"/>
    <w:rsid w:val="00297814"/>
    <w:rsid w:val="002A3EC7"/>
    <w:rsid w:val="002A4A2F"/>
    <w:rsid w:val="002A64FF"/>
    <w:rsid w:val="002A707B"/>
    <w:rsid w:val="002A7AFD"/>
    <w:rsid w:val="002C0DDD"/>
    <w:rsid w:val="002C17C0"/>
    <w:rsid w:val="002C1F0A"/>
    <w:rsid w:val="002C26EB"/>
    <w:rsid w:val="002C3D8E"/>
    <w:rsid w:val="002D0AF2"/>
    <w:rsid w:val="002E3F45"/>
    <w:rsid w:val="002E40D0"/>
    <w:rsid w:val="002E5AF4"/>
    <w:rsid w:val="002E6F51"/>
    <w:rsid w:val="002F16BE"/>
    <w:rsid w:val="002F4BCA"/>
    <w:rsid w:val="002F57C4"/>
    <w:rsid w:val="002F75FE"/>
    <w:rsid w:val="00315AC3"/>
    <w:rsid w:val="0031799F"/>
    <w:rsid w:val="00324065"/>
    <w:rsid w:val="00327A2F"/>
    <w:rsid w:val="00337CD6"/>
    <w:rsid w:val="00346A42"/>
    <w:rsid w:val="0035339D"/>
    <w:rsid w:val="00354DF0"/>
    <w:rsid w:val="003553E6"/>
    <w:rsid w:val="00367150"/>
    <w:rsid w:val="0038193A"/>
    <w:rsid w:val="003824BC"/>
    <w:rsid w:val="003973BD"/>
    <w:rsid w:val="003A0FF8"/>
    <w:rsid w:val="003A1FB1"/>
    <w:rsid w:val="003B798A"/>
    <w:rsid w:val="003C0F01"/>
    <w:rsid w:val="003C4B04"/>
    <w:rsid w:val="003D04DA"/>
    <w:rsid w:val="003D1E92"/>
    <w:rsid w:val="003D5D5C"/>
    <w:rsid w:val="003E121F"/>
    <w:rsid w:val="00413EFD"/>
    <w:rsid w:val="0042304D"/>
    <w:rsid w:val="00424D04"/>
    <w:rsid w:val="00435CA1"/>
    <w:rsid w:val="00440672"/>
    <w:rsid w:val="00441CEB"/>
    <w:rsid w:val="0044275B"/>
    <w:rsid w:val="00447046"/>
    <w:rsid w:val="00453F3C"/>
    <w:rsid w:val="004552D1"/>
    <w:rsid w:val="00457A7E"/>
    <w:rsid w:val="00463ED0"/>
    <w:rsid w:val="0046783F"/>
    <w:rsid w:val="00472283"/>
    <w:rsid w:val="00473203"/>
    <w:rsid w:val="00473291"/>
    <w:rsid w:val="00473D01"/>
    <w:rsid w:val="004770C4"/>
    <w:rsid w:val="00477484"/>
    <w:rsid w:val="00480AF3"/>
    <w:rsid w:val="00481970"/>
    <w:rsid w:val="0048313C"/>
    <w:rsid w:val="0048514A"/>
    <w:rsid w:val="004A0459"/>
    <w:rsid w:val="004A0562"/>
    <w:rsid w:val="004B14A1"/>
    <w:rsid w:val="004D17BA"/>
    <w:rsid w:val="004D2E15"/>
    <w:rsid w:val="004E0131"/>
    <w:rsid w:val="004F08F4"/>
    <w:rsid w:val="00500831"/>
    <w:rsid w:val="00505F74"/>
    <w:rsid w:val="00506DCA"/>
    <w:rsid w:val="00507050"/>
    <w:rsid w:val="00510595"/>
    <w:rsid w:val="005159BF"/>
    <w:rsid w:val="005266CD"/>
    <w:rsid w:val="005341F5"/>
    <w:rsid w:val="00534B4C"/>
    <w:rsid w:val="00542BD8"/>
    <w:rsid w:val="0055444D"/>
    <w:rsid w:val="00554DA6"/>
    <w:rsid w:val="0055593C"/>
    <w:rsid w:val="00562303"/>
    <w:rsid w:val="00562D3C"/>
    <w:rsid w:val="00570615"/>
    <w:rsid w:val="00575B6C"/>
    <w:rsid w:val="0059411F"/>
    <w:rsid w:val="00595CE9"/>
    <w:rsid w:val="005961BA"/>
    <w:rsid w:val="00596AEB"/>
    <w:rsid w:val="005A7A36"/>
    <w:rsid w:val="005B02BB"/>
    <w:rsid w:val="005B37C8"/>
    <w:rsid w:val="005B5109"/>
    <w:rsid w:val="005C5DC1"/>
    <w:rsid w:val="005E53CC"/>
    <w:rsid w:val="005F33A1"/>
    <w:rsid w:val="005F5C19"/>
    <w:rsid w:val="005F7943"/>
    <w:rsid w:val="006019FC"/>
    <w:rsid w:val="00602437"/>
    <w:rsid w:val="006056B0"/>
    <w:rsid w:val="006125C9"/>
    <w:rsid w:val="006232E1"/>
    <w:rsid w:val="006456C8"/>
    <w:rsid w:val="0065054F"/>
    <w:rsid w:val="00650D8A"/>
    <w:rsid w:val="00652CAC"/>
    <w:rsid w:val="0065370A"/>
    <w:rsid w:val="00656320"/>
    <w:rsid w:val="00656DC5"/>
    <w:rsid w:val="00657438"/>
    <w:rsid w:val="00657A9F"/>
    <w:rsid w:val="006710EF"/>
    <w:rsid w:val="00672894"/>
    <w:rsid w:val="00677A72"/>
    <w:rsid w:val="00685420"/>
    <w:rsid w:val="00686453"/>
    <w:rsid w:val="00686C81"/>
    <w:rsid w:val="00692F5E"/>
    <w:rsid w:val="00695985"/>
    <w:rsid w:val="006A0808"/>
    <w:rsid w:val="006B5BC3"/>
    <w:rsid w:val="006B5D64"/>
    <w:rsid w:val="006B5FE0"/>
    <w:rsid w:val="006C4502"/>
    <w:rsid w:val="006C681D"/>
    <w:rsid w:val="006C76BE"/>
    <w:rsid w:val="006D43F4"/>
    <w:rsid w:val="006D7529"/>
    <w:rsid w:val="006E0C6E"/>
    <w:rsid w:val="006E270B"/>
    <w:rsid w:val="006E4526"/>
    <w:rsid w:val="006E6FCA"/>
    <w:rsid w:val="006E7C03"/>
    <w:rsid w:val="006E7E62"/>
    <w:rsid w:val="006F079E"/>
    <w:rsid w:val="006F3193"/>
    <w:rsid w:val="006F392D"/>
    <w:rsid w:val="00702232"/>
    <w:rsid w:val="0071046C"/>
    <w:rsid w:val="00713C59"/>
    <w:rsid w:val="007151A5"/>
    <w:rsid w:val="00715968"/>
    <w:rsid w:val="00722122"/>
    <w:rsid w:val="00733554"/>
    <w:rsid w:val="00735860"/>
    <w:rsid w:val="0073645A"/>
    <w:rsid w:val="00750D7F"/>
    <w:rsid w:val="007544E3"/>
    <w:rsid w:val="00756EC3"/>
    <w:rsid w:val="007769CB"/>
    <w:rsid w:val="00793250"/>
    <w:rsid w:val="007A23EE"/>
    <w:rsid w:val="007A6617"/>
    <w:rsid w:val="007A7FF6"/>
    <w:rsid w:val="007C4397"/>
    <w:rsid w:val="007C57C3"/>
    <w:rsid w:val="007E48D7"/>
    <w:rsid w:val="007F07E4"/>
    <w:rsid w:val="007F1997"/>
    <w:rsid w:val="007F61C7"/>
    <w:rsid w:val="00804E51"/>
    <w:rsid w:val="00804FA6"/>
    <w:rsid w:val="00816595"/>
    <w:rsid w:val="00822C38"/>
    <w:rsid w:val="00824D3E"/>
    <w:rsid w:val="00824DAA"/>
    <w:rsid w:val="008267ED"/>
    <w:rsid w:val="00831FFD"/>
    <w:rsid w:val="00837D3A"/>
    <w:rsid w:val="00842CDE"/>
    <w:rsid w:val="0085364C"/>
    <w:rsid w:val="00865661"/>
    <w:rsid w:val="0087484D"/>
    <w:rsid w:val="008758C6"/>
    <w:rsid w:val="008761EC"/>
    <w:rsid w:val="00880FAB"/>
    <w:rsid w:val="00884103"/>
    <w:rsid w:val="008941DD"/>
    <w:rsid w:val="008A1467"/>
    <w:rsid w:val="008A1AB4"/>
    <w:rsid w:val="008A1EFA"/>
    <w:rsid w:val="008B22FA"/>
    <w:rsid w:val="008B62A8"/>
    <w:rsid w:val="008B7069"/>
    <w:rsid w:val="008C2350"/>
    <w:rsid w:val="008D146B"/>
    <w:rsid w:val="008D4BCE"/>
    <w:rsid w:val="008D7416"/>
    <w:rsid w:val="008E1A36"/>
    <w:rsid w:val="008E3F97"/>
    <w:rsid w:val="008E5CB2"/>
    <w:rsid w:val="00902D93"/>
    <w:rsid w:val="0091213A"/>
    <w:rsid w:val="0091605F"/>
    <w:rsid w:val="0091691B"/>
    <w:rsid w:val="0091721F"/>
    <w:rsid w:val="0092209D"/>
    <w:rsid w:val="0092210D"/>
    <w:rsid w:val="00924E93"/>
    <w:rsid w:val="009265E5"/>
    <w:rsid w:val="0093242E"/>
    <w:rsid w:val="00933E14"/>
    <w:rsid w:val="00934225"/>
    <w:rsid w:val="00942E04"/>
    <w:rsid w:val="00945CD0"/>
    <w:rsid w:val="0094639D"/>
    <w:rsid w:val="00952BDE"/>
    <w:rsid w:val="00960C35"/>
    <w:rsid w:val="0096215D"/>
    <w:rsid w:val="009655F8"/>
    <w:rsid w:val="009668B4"/>
    <w:rsid w:val="00966ADE"/>
    <w:rsid w:val="00971224"/>
    <w:rsid w:val="00973A68"/>
    <w:rsid w:val="00974BB4"/>
    <w:rsid w:val="00976996"/>
    <w:rsid w:val="0098047C"/>
    <w:rsid w:val="00983A35"/>
    <w:rsid w:val="0098517B"/>
    <w:rsid w:val="00985A55"/>
    <w:rsid w:val="0099164E"/>
    <w:rsid w:val="00992246"/>
    <w:rsid w:val="009927FE"/>
    <w:rsid w:val="0099678F"/>
    <w:rsid w:val="009A01AA"/>
    <w:rsid w:val="009A48A7"/>
    <w:rsid w:val="009C04F1"/>
    <w:rsid w:val="009C3346"/>
    <w:rsid w:val="009C5AE9"/>
    <w:rsid w:val="009D19AC"/>
    <w:rsid w:val="009E1AE7"/>
    <w:rsid w:val="009F3E73"/>
    <w:rsid w:val="009F6F36"/>
    <w:rsid w:val="00A00D4C"/>
    <w:rsid w:val="00A13285"/>
    <w:rsid w:val="00A241B2"/>
    <w:rsid w:val="00A24C85"/>
    <w:rsid w:val="00A34B4B"/>
    <w:rsid w:val="00A4063F"/>
    <w:rsid w:val="00A445A3"/>
    <w:rsid w:val="00A46CF8"/>
    <w:rsid w:val="00A51B3D"/>
    <w:rsid w:val="00A5253B"/>
    <w:rsid w:val="00A55E5B"/>
    <w:rsid w:val="00A5661F"/>
    <w:rsid w:val="00A57229"/>
    <w:rsid w:val="00A579E7"/>
    <w:rsid w:val="00A70558"/>
    <w:rsid w:val="00A82FFD"/>
    <w:rsid w:val="00A900DD"/>
    <w:rsid w:val="00A933FE"/>
    <w:rsid w:val="00A978BF"/>
    <w:rsid w:val="00AA018A"/>
    <w:rsid w:val="00AA37B2"/>
    <w:rsid w:val="00AB205A"/>
    <w:rsid w:val="00AB42E2"/>
    <w:rsid w:val="00AB4BCF"/>
    <w:rsid w:val="00AB7619"/>
    <w:rsid w:val="00AC3948"/>
    <w:rsid w:val="00AD37F2"/>
    <w:rsid w:val="00AD6478"/>
    <w:rsid w:val="00AE55D3"/>
    <w:rsid w:val="00B04B54"/>
    <w:rsid w:val="00B07F43"/>
    <w:rsid w:val="00B14503"/>
    <w:rsid w:val="00B161D7"/>
    <w:rsid w:val="00B177C6"/>
    <w:rsid w:val="00B27507"/>
    <w:rsid w:val="00B31845"/>
    <w:rsid w:val="00B31ACE"/>
    <w:rsid w:val="00B342E1"/>
    <w:rsid w:val="00B37295"/>
    <w:rsid w:val="00B42FE3"/>
    <w:rsid w:val="00B547E2"/>
    <w:rsid w:val="00B56531"/>
    <w:rsid w:val="00B57308"/>
    <w:rsid w:val="00B64F20"/>
    <w:rsid w:val="00B70DFB"/>
    <w:rsid w:val="00B714B8"/>
    <w:rsid w:val="00B74CB0"/>
    <w:rsid w:val="00B74EF9"/>
    <w:rsid w:val="00B8393A"/>
    <w:rsid w:val="00B96FE4"/>
    <w:rsid w:val="00BA0267"/>
    <w:rsid w:val="00BA4DA2"/>
    <w:rsid w:val="00BA7AAB"/>
    <w:rsid w:val="00BB104B"/>
    <w:rsid w:val="00BB145E"/>
    <w:rsid w:val="00BB1FC2"/>
    <w:rsid w:val="00BC2C00"/>
    <w:rsid w:val="00BC37E6"/>
    <w:rsid w:val="00BD5E5E"/>
    <w:rsid w:val="00BD66E0"/>
    <w:rsid w:val="00BE45A2"/>
    <w:rsid w:val="00BE6588"/>
    <w:rsid w:val="00BF1466"/>
    <w:rsid w:val="00BF2D80"/>
    <w:rsid w:val="00C14E37"/>
    <w:rsid w:val="00C17251"/>
    <w:rsid w:val="00C20D26"/>
    <w:rsid w:val="00C21583"/>
    <w:rsid w:val="00C226FE"/>
    <w:rsid w:val="00C22F88"/>
    <w:rsid w:val="00C34094"/>
    <w:rsid w:val="00C36B1C"/>
    <w:rsid w:val="00C43901"/>
    <w:rsid w:val="00C445A6"/>
    <w:rsid w:val="00C55F2E"/>
    <w:rsid w:val="00C570BE"/>
    <w:rsid w:val="00C7429E"/>
    <w:rsid w:val="00C7495C"/>
    <w:rsid w:val="00C80396"/>
    <w:rsid w:val="00C85F94"/>
    <w:rsid w:val="00C87741"/>
    <w:rsid w:val="00C93898"/>
    <w:rsid w:val="00C94E34"/>
    <w:rsid w:val="00C977CA"/>
    <w:rsid w:val="00CA09FD"/>
    <w:rsid w:val="00CB1437"/>
    <w:rsid w:val="00CB2E58"/>
    <w:rsid w:val="00CB3D6C"/>
    <w:rsid w:val="00CB6063"/>
    <w:rsid w:val="00CC039D"/>
    <w:rsid w:val="00CC2921"/>
    <w:rsid w:val="00CD28B6"/>
    <w:rsid w:val="00CD5A4F"/>
    <w:rsid w:val="00CE091B"/>
    <w:rsid w:val="00CE3FBB"/>
    <w:rsid w:val="00CF462C"/>
    <w:rsid w:val="00CF585D"/>
    <w:rsid w:val="00D00CE1"/>
    <w:rsid w:val="00D06700"/>
    <w:rsid w:val="00D06E54"/>
    <w:rsid w:val="00D168FA"/>
    <w:rsid w:val="00D20163"/>
    <w:rsid w:val="00D32576"/>
    <w:rsid w:val="00D330C1"/>
    <w:rsid w:val="00D40545"/>
    <w:rsid w:val="00D61ECE"/>
    <w:rsid w:val="00D63346"/>
    <w:rsid w:val="00D674AA"/>
    <w:rsid w:val="00D678DE"/>
    <w:rsid w:val="00D74582"/>
    <w:rsid w:val="00D77ECE"/>
    <w:rsid w:val="00D8097B"/>
    <w:rsid w:val="00D90571"/>
    <w:rsid w:val="00D93551"/>
    <w:rsid w:val="00D939AE"/>
    <w:rsid w:val="00D9415F"/>
    <w:rsid w:val="00D95317"/>
    <w:rsid w:val="00D953AE"/>
    <w:rsid w:val="00D977F5"/>
    <w:rsid w:val="00DA67A3"/>
    <w:rsid w:val="00DB5FBF"/>
    <w:rsid w:val="00DC3D0F"/>
    <w:rsid w:val="00DC658C"/>
    <w:rsid w:val="00DC6723"/>
    <w:rsid w:val="00DD6F5B"/>
    <w:rsid w:val="00DD7DBE"/>
    <w:rsid w:val="00DE4D3A"/>
    <w:rsid w:val="00DF104B"/>
    <w:rsid w:val="00DF218C"/>
    <w:rsid w:val="00E011C4"/>
    <w:rsid w:val="00E01842"/>
    <w:rsid w:val="00E054B4"/>
    <w:rsid w:val="00E15054"/>
    <w:rsid w:val="00E21810"/>
    <w:rsid w:val="00E22E1B"/>
    <w:rsid w:val="00E32E4F"/>
    <w:rsid w:val="00E34E03"/>
    <w:rsid w:val="00E435C1"/>
    <w:rsid w:val="00E44034"/>
    <w:rsid w:val="00E4612C"/>
    <w:rsid w:val="00E51FBC"/>
    <w:rsid w:val="00E52712"/>
    <w:rsid w:val="00E56F05"/>
    <w:rsid w:val="00E622E4"/>
    <w:rsid w:val="00E76A59"/>
    <w:rsid w:val="00E83029"/>
    <w:rsid w:val="00E949B6"/>
    <w:rsid w:val="00E94D1B"/>
    <w:rsid w:val="00E96E0A"/>
    <w:rsid w:val="00EA6B38"/>
    <w:rsid w:val="00EA6C2B"/>
    <w:rsid w:val="00EB208E"/>
    <w:rsid w:val="00EB37BE"/>
    <w:rsid w:val="00EB6414"/>
    <w:rsid w:val="00EE1125"/>
    <w:rsid w:val="00EE259C"/>
    <w:rsid w:val="00EF2F08"/>
    <w:rsid w:val="00EF5272"/>
    <w:rsid w:val="00F014A2"/>
    <w:rsid w:val="00F13CE8"/>
    <w:rsid w:val="00F15B28"/>
    <w:rsid w:val="00F205E0"/>
    <w:rsid w:val="00F369AD"/>
    <w:rsid w:val="00F3741A"/>
    <w:rsid w:val="00F37FD6"/>
    <w:rsid w:val="00F416B6"/>
    <w:rsid w:val="00F66674"/>
    <w:rsid w:val="00F66ED2"/>
    <w:rsid w:val="00F73C38"/>
    <w:rsid w:val="00F74893"/>
    <w:rsid w:val="00F80B56"/>
    <w:rsid w:val="00F80F9B"/>
    <w:rsid w:val="00FA5190"/>
    <w:rsid w:val="00FB2A8A"/>
    <w:rsid w:val="00FB3EEC"/>
    <w:rsid w:val="00FC00A0"/>
    <w:rsid w:val="00FC0909"/>
    <w:rsid w:val="00FC616A"/>
    <w:rsid w:val="00FC78A5"/>
    <w:rsid w:val="00FC7E6E"/>
    <w:rsid w:val="00FD01FD"/>
    <w:rsid w:val="00FD2405"/>
    <w:rsid w:val="00FE7472"/>
    <w:rsid w:val="00FE74C7"/>
    <w:rsid w:val="00FF0EA7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3336-A388-4451-A985-3AFEDA5D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6-03-18T02:22:00Z</cp:lastPrinted>
  <dcterms:created xsi:type="dcterms:W3CDTF">2026-03-26T04:30:00Z</dcterms:created>
  <dcterms:modified xsi:type="dcterms:W3CDTF">2026-03-26T04:35:00Z</dcterms:modified>
</cp:coreProperties>
</file>